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B393" w14:textId="6872C7EA" w:rsidR="00CA58F1" w:rsidRPr="003C286B" w:rsidRDefault="00C51197" w:rsidP="00CA58F1">
      <w:pPr>
        <w:rPr>
          <w:rFonts w:asciiTheme="majorEastAsia" w:eastAsiaTheme="majorEastAsia" w:hAnsiTheme="majorEastAsia"/>
          <w:color w:val="000000" w:themeColor="text1"/>
          <w:sz w:val="22"/>
          <w:szCs w:val="22"/>
        </w:rPr>
      </w:pPr>
      <w:bookmarkStart w:id="0" w:name="_Hlk158885885"/>
      <w:r w:rsidRPr="003C286B">
        <w:rPr>
          <w:rFonts w:asciiTheme="majorEastAsia" w:eastAsiaTheme="majorEastAsia" w:hAnsiTheme="majorEastAsia" w:hint="eastAsia"/>
          <w:color w:val="000000" w:themeColor="text1"/>
          <w:sz w:val="22"/>
          <w:szCs w:val="22"/>
        </w:rPr>
        <w:t>【</w:t>
      </w:r>
      <w:r w:rsidR="00B82C73" w:rsidRPr="003C286B">
        <w:rPr>
          <w:rFonts w:asciiTheme="majorEastAsia" w:eastAsiaTheme="majorEastAsia" w:hAnsiTheme="majorEastAsia" w:hint="eastAsia"/>
          <w:color w:val="000000" w:themeColor="text1"/>
          <w:sz w:val="22"/>
          <w:szCs w:val="22"/>
        </w:rPr>
        <w:t>第１号様式</w:t>
      </w:r>
      <w:r w:rsidR="00CA58F1" w:rsidRPr="003C286B">
        <w:rPr>
          <w:rFonts w:asciiTheme="majorEastAsia" w:eastAsiaTheme="majorEastAsia" w:hAnsiTheme="majorEastAsia" w:hint="eastAsia"/>
          <w:color w:val="000000" w:themeColor="text1"/>
          <w:sz w:val="22"/>
          <w:szCs w:val="22"/>
        </w:rPr>
        <w:t>（</w:t>
      </w:r>
      <w:r w:rsidR="00CA58F1" w:rsidRPr="003C286B">
        <w:rPr>
          <w:rFonts w:asciiTheme="majorEastAsia" w:eastAsiaTheme="majorEastAsia" w:hAnsiTheme="majorEastAsia"/>
          <w:color w:val="000000" w:themeColor="text1"/>
          <w:sz w:val="22"/>
          <w:szCs w:val="22"/>
        </w:rPr>
        <w:t>別紙</w:t>
      </w:r>
      <w:r w:rsidR="00B44CF4" w:rsidRPr="003C286B">
        <w:rPr>
          <w:rFonts w:asciiTheme="majorEastAsia" w:eastAsiaTheme="majorEastAsia" w:hAnsiTheme="majorEastAsia" w:hint="eastAsia"/>
          <w:color w:val="000000" w:themeColor="text1"/>
          <w:sz w:val="22"/>
          <w:szCs w:val="22"/>
        </w:rPr>
        <w:t>２</w:t>
      </w:r>
      <w:r w:rsidR="00CA58F1" w:rsidRPr="003C286B">
        <w:rPr>
          <w:rFonts w:asciiTheme="majorEastAsia" w:eastAsiaTheme="majorEastAsia" w:hAnsiTheme="majorEastAsia" w:hint="eastAsia"/>
          <w:color w:val="000000" w:themeColor="text1"/>
          <w:sz w:val="22"/>
          <w:szCs w:val="22"/>
        </w:rPr>
        <w:t>）</w:t>
      </w:r>
      <w:r w:rsidRPr="003C286B">
        <w:rPr>
          <w:rFonts w:asciiTheme="majorEastAsia" w:eastAsiaTheme="majorEastAsia" w:hAnsiTheme="majorEastAsia" w:hint="eastAsia"/>
          <w:color w:val="000000" w:themeColor="text1"/>
          <w:sz w:val="22"/>
          <w:szCs w:val="22"/>
        </w:rPr>
        <w:t>】</w:t>
      </w:r>
      <w:r w:rsidR="00B44CF4" w:rsidRPr="003C286B">
        <w:rPr>
          <w:rFonts w:asciiTheme="majorEastAsia" w:eastAsiaTheme="majorEastAsia" w:hAnsiTheme="majorEastAsia" w:hint="eastAsia"/>
          <w:color w:val="000000" w:themeColor="text1"/>
          <w:sz w:val="22"/>
          <w:szCs w:val="22"/>
        </w:rPr>
        <w:t>（第４条関係）</w:t>
      </w:r>
    </w:p>
    <w:bookmarkEnd w:id="0"/>
    <w:p w14:paraId="6374B5A2" w14:textId="4A765C0B" w:rsidR="00FC4635" w:rsidRPr="003C286B" w:rsidRDefault="0071510E" w:rsidP="00C51197">
      <w:pPr>
        <w:jc w:val="center"/>
        <w:rPr>
          <w:rFonts w:asciiTheme="majorEastAsia" w:eastAsiaTheme="majorEastAsia" w:hAnsiTheme="majorEastAsia"/>
          <w:color w:val="000000" w:themeColor="text1"/>
          <w:sz w:val="24"/>
        </w:rPr>
      </w:pPr>
      <w:r w:rsidRPr="003C286B">
        <w:rPr>
          <w:rFonts w:asciiTheme="majorEastAsia" w:eastAsiaTheme="majorEastAsia" w:hAnsiTheme="majorEastAsia" w:hint="eastAsia"/>
          <w:color w:val="000000" w:themeColor="text1"/>
          <w:sz w:val="24"/>
        </w:rPr>
        <w:t>事業承継</w:t>
      </w:r>
      <w:r w:rsidR="00036434" w:rsidRPr="003C286B">
        <w:rPr>
          <w:rFonts w:asciiTheme="majorEastAsia" w:eastAsiaTheme="majorEastAsia" w:hAnsiTheme="majorEastAsia" w:hint="eastAsia"/>
          <w:color w:val="000000" w:themeColor="text1"/>
          <w:sz w:val="24"/>
        </w:rPr>
        <w:t>の概要書</w:t>
      </w:r>
    </w:p>
    <w:p w14:paraId="50A0C6C3" w14:textId="77777777" w:rsidR="00AF2C87" w:rsidRPr="003C286B" w:rsidRDefault="00AF2C87" w:rsidP="00AF2C87">
      <w:pPr>
        <w:rPr>
          <w:rFonts w:asciiTheme="majorEastAsia" w:eastAsiaTheme="majorEastAsia" w:hAnsiTheme="majorEastAsia"/>
          <w:color w:val="000000" w:themeColor="text1"/>
          <w:sz w:val="22"/>
          <w:szCs w:val="22"/>
        </w:rPr>
      </w:pPr>
    </w:p>
    <w:p w14:paraId="2DE224CA" w14:textId="77777777" w:rsidR="00AF2C87" w:rsidRPr="003C286B" w:rsidRDefault="00AF2C87" w:rsidP="00AF2C87">
      <w:pPr>
        <w:rPr>
          <w:rFonts w:asciiTheme="majorEastAsia" w:eastAsiaTheme="majorEastAsia" w:hAnsiTheme="majorEastAsia"/>
          <w:color w:val="000000" w:themeColor="text1"/>
          <w:sz w:val="22"/>
          <w:szCs w:val="22"/>
          <w:u w:val="wave"/>
        </w:rPr>
      </w:pPr>
      <w:r w:rsidRPr="003C286B">
        <w:rPr>
          <w:rFonts w:asciiTheme="majorEastAsia" w:eastAsiaTheme="majorEastAsia" w:hAnsiTheme="majorEastAsia" w:hint="eastAsia"/>
          <w:color w:val="000000" w:themeColor="text1"/>
          <w:sz w:val="22"/>
          <w:szCs w:val="22"/>
        </w:rPr>
        <w:t>１　第三者承継（Ｍ＆Ａ）の譲受側</w:t>
      </w:r>
    </w:p>
    <w:p w14:paraId="57AA1CE4" w14:textId="77777777" w:rsidR="00AF2C87" w:rsidRPr="003C286B" w:rsidRDefault="00AF2C87" w:rsidP="00AF2C87">
      <w:pPr>
        <w:ind w:firstLineChars="200" w:firstLine="412"/>
        <w:jc w:val="left"/>
        <w:rPr>
          <w:rFonts w:asciiTheme="majorEastAsia" w:eastAsiaTheme="majorEastAsia" w:hAnsiTheme="majorEastAsia"/>
          <w:b/>
          <w:bCs/>
          <w:color w:val="000000" w:themeColor="text1"/>
          <w:szCs w:val="21"/>
        </w:rPr>
      </w:pPr>
      <w:r w:rsidRPr="003C286B">
        <w:rPr>
          <w:rFonts w:asciiTheme="majorEastAsia" w:eastAsiaTheme="majorEastAsia" w:hAnsiTheme="majorEastAsia" w:hint="eastAsia"/>
          <w:b/>
          <w:bCs/>
          <w:color w:val="000000" w:themeColor="text1"/>
          <w:szCs w:val="21"/>
        </w:rPr>
        <w:t>※譲受側が確定している場合に記載してください。</w:t>
      </w:r>
      <w:r w:rsidRPr="003C286B">
        <w:rPr>
          <w:rFonts w:asciiTheme="majorEastAsia" w:eastAsiaTheme="majorEastAsia" w:hAnsiTheme="majorEastAsia" w:hint="eastAsia"/>
          <w:b/>
          <w:bCs/>
          <w:color w:val="000000" w:themeColor="text1"/>
          <w:szCs w:val="21"/>
          <w:u w:val="wave"/>
        </w:rPr>
        <w:t>譲受側は、事業承継後に県内で事業を営むこと。</w:t>
      </w:r>
    </w:p>
    <w:tbl>
      <w:tblPr>
        <w:tblW w:w="96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50"/>
        <w:gridCol w:w="1803"/>
        <w:gridCol w:w="4302"/>
      </w:tblGrid>
      <w:tr w:rsidR="003C286B" w:rsidRPr="003C286B" w14:paraId="51495B46" w14:textId="77777777" w:rsidTr="00C5662A">
        <w:trPr>
          <w:trHeight w:val="440"/>
        </w:trPr>
        <w:tc>
          <w:tcPr>
            <w:tcW w:w="2250" w:type="dxa"/>
            <w:shd w:val="clear" w:color="auto" w:fill="auto"/>
            <w:vAlign w:val="center"/>
          </w:tcPr>
          <w:p w14:paraId="342349EB" w14:textId="77777777" w:rsidR="00AF2C87" w:rsidRPr="003C286B" w:rsidRDefault="00AF2C87" w:rsidP="00B72C7A">
            <w:pPr>
              <w:widowControl/>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フリガナ）</w:t>
            </w:r>
          </w:p>
          <w:p w14:paraId="48D79636" w14:textId="77777777" w:rsidR="00AF2C87" w:rsidRPr="003C286B" w:rsidRDefault="00AF2C87" w:rsidP="00B72C7A">
            <w:pPr>
              <w:widowControl/>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名称（商号又は屋号）</w:t>
            </w:r>
          </w:p>
        </w:tc>
        <w:tc>
          <w:tcPr>
            <w:tcW w:w="7355" w:type="dxa"/>
            <w:gridSpan w:val="3"/>
            <w:shd w:val="clear" w:color="auto" w:fill="auto"/>
            <w:vAlign w:val="center"/>
          </w:tcPr>
          <w:p w14:paraId="11AA674B" w14:textId="77777777" w:rsidR="00AF2C87" w:rsidRPr="003C286B" w:rsidRDefault="00AF2C87" w:rsidP="00B72C7A">
            <w:pPr>
              <w:widowControl/>
              <w:rPr>
                <w:rFonts w:asciiTheme="majorEastAsia" w:eastAsiaTheme="majorEastAsia" w:hAnsiTheme="majorEastAsia" w:cs="ＭＳ ゴシック"/>
                <w:color w:val="000000" w:themeColor="text1"/>
                <w:kern w:val="0"/>
                <w:sz w:val="22"/>
                <w:szCs w:val="22"/>
              </w:rPr>
            </w:pPr>
          </w:p>
        </w:tc>
      </w:tr>
      <w:tr w:rsidR="003C286B" w:rsidRPr="003C286B" w14:paraId="04FA9386" w14:textId="77777777" w:rsidTr="00C5662A">
        <w:trPr>
          <w:trHeight w:val="619"/>
        </w:trPr>
        <w:tc>
          <w:tcPr>
            <w:tcW w:w="2250" w:type="dxa"/>
            <w:shd w:val="clear" w:color="auto" w:fill="auto"/>
            <w:vAlign w:val="center"/>
          </w:tcPr>
          <w:p w14:paraId="063F5AA9"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所在地</w:t>
            </w:r>
          </w:p>
        </w:tc>
        <w:tc>
          <w:tcPr>
            <w:tcW w:w="7355" w:type="dxa"/>
            <w:gridSpan w:val="3"/>
            <w:shd w:val="clear" w:color="auto" w:fill="auto"/>
            <w:vAlign w:val="center"/>
          </w:tcPr>
          <w:p w14:paraId="4785AAC9"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w:t>
            </w:r>
          </w:p>
          <w:p w14:paraId="6DF5ACFF"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p>
        </w:tc>
      </w:tr>
      <w:tr w:rsidR="003C286B" w:rsidRPr="003C286B" w14:paraId="2E017930" w14:textId="77777777" w:rsidTr="00C5662A">
        <w:trPr>
          <w:trHeight w:val="486"/>
        </w:trPr>
        <w:tc>
          <w:tcPr>
            <w:tcW w:w="2250" w:type="dxa"/>
            <w:shd w:val="clear" w:color="auto" w:fill="auto"/>
            <w:vAlign w:val="center"/>
          </w:tcPr>
          <w:p w14:paraId="1BFA29EA"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代表者</w:t>
            </w:r>
          </w:p>
        </w:tc>
        <w:tc>
          <w:tcPr>
            <w:tcW w:w="1250" w:type="dxa"/>
            <w:shd w:val="clear" w:color="auto" w:fill="auto"/>
            <w:vAlign w:val="center"/>
          </w:tcPr>
          <w:p w14:paraId="6726AC41"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役職・氏名</w:t>
            </w:r>
          </w:p>
        </w:tc>
        <w:tc>
          <w:tcPr>
            <w:tcW w:w="6105" w:type="dxa"/>
            <w:gridSpan w:val="2"/>
            <w:shd w:val="clear" w:color="auto" w:fill="auto"/>
            <w:vAlign w:val="center"/>
          </w:tcPr>
          <w:p w14:paraId="51AB26EF"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p>
        </w:tc>
      </w:tr>
      <w:tr w:rsidR="003C286B" w:rsidRPr="003C286B" w14:paraId="65AD9856" w14:textId="77777777" w:rsidTr="00C5662A">
        <w:trPr>
          <w:trHeight w:val="594"/>
        </w:trPr>
        <w:tc>
          <w:tcPr>
            <w:tcW w:w="2250" w:type="dxa"/>
            <w:shd w:val="clear" w:color="auto" w:fill="auto"/>
            <w:vAlign w:val="center"/>
          </w:tcPr>
          <w:p w14:paraId="09930287" w14:textId="77777777" w:rsidR="00AF2C87" w:rsidRPr="003C286B" w:rsidRDefault="00AF2C87" w:rsidP="00B72C7A">
            <w:pPr>
              <w:widowControl/>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主な業種</w:t>
            </w:r>
          </w:p>
        </w:tc>
        <w:tc>
          <w:tcPr>
            <w:tcW w:w="7355" w:type="dxa"/>
            <w:gridSpan w:val="3"/>
            <w:shd w:val="clear" w:color="auto" w:fill="auto"/>
            <w:vAlign w:val="center"/>
          </w:tcPr>
          <w:p w14:paraId="67D4B195" w14:textId="77777777" w:rsidR="00AF2C87" w:rsidRPr="003C286B" w:rsidRDefault="00AF2C87" w:rsidP="00B72C7A">
            <w:pPr>
              <w:widowControl/>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 xml:space="preserve">　　　</w:t>
            </w:r>
          </w:p>
        </w:tc>
      </w:tr>
      <w:tr w:rsidR="003C286B" w:rsidRPr="003C286B" w14:paraId="30B943D0" w14:textId="77777777" w:rsidTr="00C5662A">
        <w:trPr>
          <w:trHeight w:val="737"/>
        </w:trPr>
        <w:tc>
          <w:tcPr>
            <w:tcW w:w="2250" w:type="dxa"/>
            <w:shd w:val="clear" w:color="auto" w:fill="auto"/>
            <w:vAlign w:val="center"/>
          </w:tcPr>
          <w:p w14:paraId="4FBA1B12" w14:textId="77777777" w:rsidR="00AF2C87" w:rsidRPr="003C286B" w:rsidRDefault="00AF2C87" w:rsidP="00B72C7A">
            <w:pPr>
              <w:widowControl/>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規模</w:t>
            </w:r>
          </w:p>
        </w:tc>
        <w:tc>
          <w:tcPr>
            <w:tcW w:w="3053" w:type="dxa"/>
            <w:gridSpan w:val="2"/>
            <w:shd w:val="clear" w:color="auto" w:fill="auto"/>
            <w:vAlign w:val="center"/>
          </w:tcPr>
          <w:p w14:paraId="31AD56BC" w14:textId="77777777" w:rsidR="00AF2C87" w:rsidRPr="003C286B" w:rsidRDefault="00AF2C87" w:rsidP="00B72C7A">
            <w:pPr>
              <w:widowControl/>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資本金　　　　　　　　　円</w:t>
            </w:r>
          </w:p>
        </w:tc>
        <w:tc>
          <w:tcPr>
            <w:tcW w:w="4302" w:type="dxa"/>
            <w:shd w:val="clear" w:color="auto" w:fill="auto"/>
            <w:vAlign w:val="center"/>
          </w:tcPr>
          <w:p w14:paraId="61E531ED" w14:textId="77777777" w:rsidR="00AF2C87" w:rsidRPr="003C286B" w:rsidRDefault="00AF2C87" w:rsidP="00B72C7A">
            <w:pPr>
              <w:widowControl/>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 xml:space="preserve">従業員数　　　　　　　　　　人　</w:t>
            </w:r>
          </w:p>
        </w:tc>
      </w:tr>
      <w:tr w:rsidR="00AF2C87" w:rsidRPr="003C286B" w14:paraId="0E646CF7" w14:textId="77777777" w:rsidTr="00C5662A">
        <w:trPr>
          <w:trHeight w:val="1112"/>
        </w:trPr>
        <w:tc>
          <w:tcPr>
            <w:tcW w:w="2250" w:type="dxa"/>
            <w:shd w:val="clear" w:color="auto" w:fill="auto"/>
            <w:vAlign w:val="center"/>
          </w:tcPr>
          <w:p w14:paraId="4E6B5FEC" w14:textId="77777777" w:rsidR="00AF2C87" w:rsidRPr="003C286B" w:rsidRDefault="00AF2C87" w:rsidP="00B72C7A">
            <w:pPr>
              <w:jc w:val="left"/>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企業の事業概要</w:t>
            </w:r>
          </w:p>
        </w:tc>
        <w:tc>
          <w:tcPr>
            <w:tcW w:w="7355" w:type="dxa"/>
            <w:gridSpan w:val="3"/>
            <w:shd w:val="clear" w:color="auto" w:fill="auto"/>
            <w:vAlign w:val="center"/>
          </w:tcPr>
          <w:p w14:paraId="084BC704" w14:textId="77777777" w:rsidR="00AF2C87" w:rsidRPr="003C286B" w:rsidRDefault="00AF2C87" w:rsidP="00B72C7A">
            <w:pPr>
              <w:rPr>
                <w:rFonts w:asciiTheme="majorEastAsia" w:eastAsiaTheme="majorEastAsia" w:hAnsiTheme="majorEastAsia" w:cs="ＭＳ ゴシック"/>
                <w:color w:val="000000" w:themeColor="text1"/>
                <w:kern w:val="0"/>
                <w:sz w:val="22"/>
                <w:szCs w:val="22"/>
              </w:rPr>
            </w:pPr>
            <w:r w:rsidRPr="003C286B">
              <w:rPr>
                <w:rFonts w:asciiTheme="majorEastAsia" w:eastAsiaTheme="majorEastAsia" w:hAnsiTheme="majorEastAsia" w:cs="ＭＳ ゴシック" w:hint="eastAsia"/>
                <w:color w:val="000000" w:themeColor="text1"/>
                <w:kern w:val="0"/>
                <w:sz w:val="22"/>
                <w:szCs w:val="22"/>
              </w:rPr>
              <w:t>※会社案内やパンフレット等で企業の事業概要を記載した書類を添付すれば省略可</w:t>
            </w:r>
          </w:p>
          <w:p w14:paraId="565E3B24" w14:textId="77777777" w:rsidR="00AF2C87" w:rsidRPr="003C286B" w:rsidRDefault="00AF2C87" w:rsidP="00B72C7A">
            <w:pPr>
              <w:jc w:val="left"/>
              <w:rPr>
                <w:rFonts w:asciiTheme="majorEastAsia" w:eastAsiaTheme="majorEastAsia" w:hAnsiTheme="majorEastAsia" w:cs="ＭＳ ゴシック"/>
                <w:color w:val="000000" w:themeColor="text1"/>
                <w:kern w:val="0"/>
                <w:sz w:val="22"/>
                <w:szCs w:val="22"/>
              </w:rPr>
            </w:pPr>
          </w:p>
          <w:p w14:paraId="780FBA21" w14:textId="77777777" w:rsidR="00AF2C87" w:rsidRPr="003C286B" w:rsidRDefault="00AF2C87" w:rsidP="00B72C7A">
            <w:pPr>
              <w:jc w:val="left"/>
              <w:rPr>
                <w:rFonts w:asciiTheme="majorEastAsia" w:eastAsiaTheme="majorEastAsia" w:hAnsiTheme="majorEastAsia" w:cs="ＭＳ ゴシック"/>
                <w:color w:val="000000" w:themeColor="text1"/>
                <w:kern w:val="0"/>
                <w:sz w:val="22"/>
                <w:szCs w:val="22"/>
              </w:rPr>
            </w:pPr>
          </w:p>
        </w:tc>
      </w:tr>
    </w:tbl>
    <w:p w14:paraId="64A62A1C" w14:textId="052ECD84" w:rsidR="00AF2C87" w:rsidRPr="003C286B" w:rsidRDefault="00AF2C87" w:rsidP="00AF2C87">
      <w:pPr>
        <w:widowControl/>
        <w:jc w:val="left"/>
        <w:rPr>
          <w:rFonts w:asciiTheme="majorEastAsia" w:eastAsiaTheme="majorEastAsia" w:hAnsiTheme="majorEastAsia"/>
          <w:color w:val="000000" w:themeColor="text1"/>
          <w:sz w:val="22"/>
          <w:szCs w:val="22"/>
        </w:rPr>
      </w:pPr>
    </w:p>
    <w:p w14:paraId="290C4EDE" w14:textId="0D5183C9" w:rsidR="00F32CB5" w:rsidRPr="003C286B" w:rsidRDefault="00F32CB5" w:rsidP="00102538">
      <w:pPr>
        <w:rPr>
          <w:rFonts w:asciiTheme="majorEastAsia" w:eastAsiaTheme="majorEastAsia" w:hAnsiTheme="majorEastAsia"/>
          <w:strike/>
          <w:color w:val="000000" w:themeColor="text1"/>
          <w:sz w:val="22"/>
          <w:szCs w:val="22"/>
        </w:rPr>
      </w:pPr>
      <w:r w:rsidRPr="003C286B">
        <w:rPr>
          <w:rFonts w:asciiTheme="majorEastAsia" w:eastAsiaTheme="majorEastAsia" w:hAnsiTheme="majorEastAsia" w:hint="eastAsia"/>
          <w:color w:val="000000" w:themeColor="text1"/>
          <w:sz w:val="22"/>
          <w:szCs w:val="22"/>
        </w:rPr>
        <w:t>２　今後５年間の事業の承継に向けた実施内容について</w:t>
      </w:r>
    </w:p>
    <w:tbl>
      <w:tblPr>
        <w:tblStyle w:val="4"/>
        <w:tblW w:w="9586" w:type="dxa"/>
        <w:tblInd w:w="108" w:type="dxa"/>
        <w:tblLook w:val="04A0" w:firstRow="1" w:lastRow="0" w:firstColumn="1" w:lastColumn="0" w:noHBand="0" w:noVBand="1"/>
      </w:tblPr>
      <w:tblGrid>
        <w:gridCol w:w="1845"/>
        <w:gridCol w:w="7741"/>
      </w:tblGrid>
      <w:tr w:rsidR="003C286B" w:rsidRPr="003C286B" w14:paraId="0C928276" w14:textId="77777777" w:rsidTr="0010253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583A5E62" w14:textId="77777777" w:rsidR="00F32CB5" w:rsidRPr="003C286B" w:rsidRDefault="00F32CB5"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年度</w:t>
            </w:r>
          </w:p>
        </w:tc>
        <w:tc>
          <w:tcPr>
            <w:tcW w:w="7741" w:type="dxa"/>
            <w:tcBorders>
              <w:left w:val="single" w:sz="8" w:space="0" w:color="404040" w:themeColor="text1" w:themeTint="BF"/>
              <w:right w:val="single" w:sz="4" w:space="0" w:color="auto"/>
            </w:tcBorders>
            <w:shd w:val="clear" w:color="auto" w:fill="auto"/>
            <w:vAlign w:val="center"/>
          </w:tcPr>
          <w:p w14:paraId="5243C2BC" w14:textId="77777777" w:rsidR="00F32CB5" w:rsidRPr="003C286B" w:rsidRDefault="00F32CB5" w:rsidP="008F291F">
            <w:pPr>
              <w:pStyle w:val="afc"/>
              <w:ind w:leftChars="0" w:left="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実施内容</w:t>
            </w:r>
          </w:p>
        </w:tc>
      </w:tr>
      <w:tr w:rsidR="003C286B" w:rsidRPr="003C286B" w14:paraId="56426F02" w14:textId="77777777" w:rsidTr="00102538">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6BA3AC60" w14:textId="2568AA6E" w:rsidR="00F32CB5" w:rsidRPr="003C286B" w:rsidRDefault="00CA712D"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１年目</w:t>
            </w:r>
          </w:p>
        </w:tc>
        <w:tc>
          <w:tcPr>
            <w:tcW w:w="7741" w:type="dxa"/>
            <w:tcBorders>
              <w:left w:val="single" w:sz="8" w:space="0" w:color="404040" w:themeColor="text1" w:themeTint="BF"/>
              <w:right w:val="single" w:sz="4" w:space="0" w:color="auto"/>
            </w:tcBorders>
            <w:shd w:val="clear" w:color="auto" w:fill="auto"/>
            <w:vAlign w:val="center"/>
          </w:tcPr>
          <w:p w14:paraId="00D714B7" w14:textId="77777777" w:rsidR="00F32CB5" w:rsidRPr="003C286B" w:rsidRDefault="00F32CB5" w:rsidP="008F291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sz w:val="22"/>
                <w:szCs w:val="22"/>
              </w:rPr>
            </w:pPr>
          </w:p>
        </w:tc>
      </w:tr>
      <w:tr w:rsidR="003C286B" w:rsidRPr="003C286B" w14:paraId="10F0EE85" w14:textId="77777777" w:rsidTr="00102538">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4DA97C9A" w14:textId="4D6F3200" w:rsidR="00F32CB5" w:rsidRPr="003C286B" w:rsidRDefault="00CA712D"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２年目</w:t>
            </w:r>
          </w:p>
        </w:tc>
        <w:tc>
          <w:tcPr>
            <w:tcW w:w="7741" w:type="dxa"/>
            <w:tcBorders>
              <w:left w:val="single" w:sz="8" w:space="0" w:color="404040" w:themeColor="text1" w:themeTint="BF"/>
              <w:right w:val="single" w:sz="4" w:space="0" w:color="auto"/>
            </w:tcBorders>
            <w:shd w:val="clear" w:color="auto" w:fill="auto"/>
            <w:vAlign w:val="center"/>
          </w:tcPr>
          <w:p w14:paraId="24C411F0" w14:textId="77777777" w:rsidR="00F32CB5" w:rsidRPr="003C286B" w:rsidRDefault="00F32CB5" w:rsidP="008F291F">
            <w:pPr>
              <w:pStyle w:val="afc"/>
              <w:ind w:leftChars="0" w:left="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trike/>
                <w:color w:val="000000" w:themeColor="text1"/>
                <w:sz w:val="22"/>
                <w:szCs w:val="22"/>
              </w:rPr>
            </w:pPr>
          </w:p>
        </w:tc>
      </w:tr>
      <w:tr w:rsidR="003C286B" w:rsidRPr="003C286B" w14:paraId="6C162BD9" w14:textId="77777777" w:rsidTr="00102538">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05FB1EFD" w14:textId="612AF1B1" w:rsidR="00F32CB5" w:rsidRPr="003C286B" w:rsidRDefault="00CA712D"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３年目</w:t>
            </w:r>
          </w:p>
        </w:tc>
        <w:tc>
          <w:tcPr>
            <w:tcW w:w="7741" w:type="dxa"/>
            <w:tcBorders>
              <w:left w:val="single" w:sz="8" w:space="0" w:color="404040" w:themeColor="text1" w:themeTint="BF"/>
              <w:right w:val="single" w:sz="4" w:space="0" w:color="auto"/>
            </w:tcBorders>
            <w:shd w:val="clear" w:color="auto" w:fill="auto"/>
            <w:vAlign w:val="center"/>
          </w:tcPr>
          <w:p w14:paraId="7B9A5E07" w14:textId="77777777" w:rsidR="00F32CB5" w:rsidRPr="003C286B" w:rsidRDefault="00F32CB5" w:rsidP="008F291F">
            <w:pPr>
              <w:pStyle w:val="afc"/>
              <w:tabs>
                <w:tab w:val="left" w:pos="5408"/>
              </w:tabs>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sz w:val="22"/>
                <w:szCs w:val="22"/>
              </w:rPr>
            </w:pPr>
          </w:p>
        </w:tc>
      </w:tr>
      <w:tr w:rsidR="003C286B" w:rsidRPr="003C286B" w14:paraId="3D2C5002" w14:textId="77777777" w:rsidTr="00102538">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299D2708" w14:textId="22A13A1E" w:rsidR="00F32CB5" w:rsidRPr="003C286B" w:rsidRDefault="00CA712D"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４年目</w:t>
            </w:r>
          </w:p>
        </w:tc>
        <w:tc>
          <w:tcPr>
            <w:tcW w:w="7741" w:type="dxa"/>
            <w:tcBorders>
              <w:left w:val="single" w:sz="8" w:space="0" w:color="404040" w:themeColor="text1" w:themeTint="BF"/>
              <w:right w:val="single" w:sz="4" w:space="0" w:color="auto"/>
            </w:tcBorders>
            <w:shd w:val="clear" w:color="auto" w:fill="auto"/>
            <w:vAlign w:val="center"/>
          </w:tcPr>
          <w:p w14:paraId="7C03E9C6" w14:textId="77777777" w:rsidR="00F32CB5" w:rsidRPr="003C286B" w:rsidRDefault="00F32CB5" w:rsidP="008F291F">
            <w:pPr>
              <w:pStyle w:val="afc"/>
              <w:ind w:leftChars="0" w:left="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trike/>
                <w:color w:val="000000" w:themeColor="text1"/>
                <w:sz w:val="22"/>
                <w:szCs w:val="22"/>
              </w:rPr>
            </w:pPr>
          </w:p>
        </w:tc>
      </w:tr>
      <w:tr w:rsidR="003C286B" w:rsidRPr="003C286B" w14:paraId="14161DE3" w14:textId="77777777" w:rsidTr="00102538">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845" w:type="dxa"/>
            <w:tcBorders>
              <w:right w:val="single" w:sz="8" w:space="0" w:color="404040" w:themeColor="text1" w:themeTint="BF"/>
            </w:tcBorders>
            <w:shd w:val="clear" w:color="auto" w:fill="auto"/>
            <w:vAlign w:val="center"/>
          </w:tcPr>
          <w:p w14:paraId="680638F6" w14:textId="010455A6" w:rsidR="00F32CB5" w:rsidRPr="003C286B" w:rsidRDefault="00CA712D" w:rsidP="008F291F">
            <w:pPr>
              <w:pStyle w:val="afc"/>
              <w:ind w:leftChars="0" w:left="0"/>
              <w:jc w:val="center"/>
              <w:rPr>
                <w:rFonts w:asciiTheme="majorEastAsia" w:eastAsiaTheme="majorEastAsia" w:hAnsiTheme="majorEastAsia"/>
                <w:b w:val="0"/>
                <w:color w:val="000000" w:themeColor="text1"/>
                <w:sz w:val="22"/>
                <w:szCs w:val="22"/>
              </w:rPr>
            </w:pPr>
            <w:r w:rsidRPr="003C286B">
              <w:rPr>
                <w:rFonts w:asciiTheme="majorEastAsia" w:eastAsiaTheme="majorEastAsia" w:hAnsiTheme="majorEastAsia" w:hint="eastAsia"/>
                <w:b w:val="0"/>
                <w:color w:val="000000" w:themeColor="text1"/>
                <w:sz w:val="22"/>
                <w:szCs w:val="22"/>
              </w:rPr>
              <w:t>５年目</w:t>
            </w:r>
          </w:p>
        </w:tc>
        <w:tc>
          <w:tcPr>
            <w:tcW w:w="7741" w:type="dxa"/>
            <w:tcBorders>
              <w:left w:val="single" w:sz="8" w:space="0" w:color="404040" w:themeColor="text1" w:themeTint="BF"/>
              <w:right w:val="single" w:sz="4" w:space="0" w:color="auto"/>
            </w:tcBorders>
            <w:shd w:val="clear" w:color="auto" w:fill="auto"/>
            <w:vAlign w:val="center"/>
          </w:tcPr>
          <w:p w14:paraId="67FA9AEB" w14:textId="77777777" w:rsidR="00F32CB5" w:rsidRPr="003C286B" w:rsidRDefault="00F32CB5" w:rsidP="008F291F">
            <w:pPr>
              <w:pStyle w:val="afc"/>
              <w:ind w:leftChars="0" w:left="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sz w:val="22"/>
                <w:szCs w:val="22"/>
              </w:rPr>
            </w:pPr>
          </w:p>
        </w:tc>
      </w:tr>
    </w:tbl>
    <w:p w14:paraId="0B8B7C66" w14:textId="77777777" w:rsidR="00F32CB5" w:rsidRPr="003C286B" w:rsidRDefault="00F32CB5" w:rsidP="00AF2C87">
      <w:pPr>
        <w:widowControl/>
        <w:jc w:val="left"/>
        <w:rPr>
          <w:rFonts w:asciiTheme="majorEastAsia" w:eastAsiaTheme="majorEastAsia" w:hAnsiTheme="majorEastAsia"/>
          <w:color w:val="000000" w:themeColor="text1"/>
          <w:sz w:val="22"/>
          <w:szCs w:val="22"/>
        </w:rPr>
      </w:pPr>
    </w:p>
    <w:p w14:paraId="42F5FFB4" w14:textId="607E6F81" w:rsidR="00AF2C87" w:rsidRPr="003C286B" w:rsidRDefault="00AF2C87" w:rsidP="00AF2C87">
      <w:pPr>
        <w:widowControl/>
        <w:jc w:val="left"/>
        <w:rPr>
          <w:rFonts w:asciiTheme="majorEastAsia" w:eastAsiaTheme="majorEastAsia" w:hAnsiTheme="majorEastAsia"/>
          <w:color w:val="000000" w:themeColor="text1"/>
          <w:sz w:val="22"/>
          <w:szCs w:val="22"/>
        </w:rPr>
      </w:pPr>
      <w:r w:rsidRPr="003C286B">
        <w:rPr>
          <w:rFonts w:asciiTheme="majorEastAsia" w:eastAsiaTheme="majorEastAsia" w:hAnsiTheme="majorEastAsia" w:hint="eastAsia"/>
          <w:color w:val="000000" w:themeColor="text1"/>
          <w:sz w:val="22"/>
          <w:szCs w:val="22"/>
        </w:rPr>
        <w:t>３　事業を承継する時期までの経営の計画等について</w:t>
      </w:r>
    </w:p>
    <w:tbl>
      <w:tblPr>
        <w:tblStyle w:val="20"/>
        <w:tblW w:w="9546" w:type="dxa"/>
        <w:tblInd w:w="108" w:type="dxa"/>
        <w:tblLook w:val="04A0" w:firstRow="1" w:lastRow="0" w:firstColumn="1" w:lastColumn="0" w:noHBand="0" w:noVBand="1"/>
      </w:tblPr>
      <w:tblGrid>
        <w:gridCol w:w="3358"/>
        <w:gridCol w:w="6188"/>
      </w:tblGrid>
      <w:tr w:rsidR="003C286B" w:rsidRPr="003C286B" w14:paraId="620D1C5C" w14:textId="77777777" w:rsidTr="00102538">
        <w:trPr>
          <w:trHeight w:val="1635"/>
        </w:trPr>
        <w:tc>
          <w:tcPr>
            <w:tcW w:w="3358" w:type="dxa"/>
            <w:tcBorders>
              <w:tr2bl w:val="nil"/>
            </w:tcBorders>
            <w:vAlign w:val="center"/>
          </w:tcPr>
          <w:p w14:paraId="725F8690" w14:textId="77777777" w:rsidR="00AF2C87" w:rsidRPr="003C286B" w:rsidRDefault="00AF2C87" w:rsidP="00B72C7A">
            <w:pPr>
              <w:jc w:val="center"/>
              <w:rPr>
                <w:rFonts w:asciiTheme="majorEastAsia" w:eastAsiaTheme="majorEastAsia" w:hAnsiTheme="majorEastAsia"/>
                <w:color w:val="000000" w:themeColor="text1"/>
              </w:rPr>
            </w:pPr>
            <w:r w:rsidRPr="003C286B">
              <w:rPr>
                <w:rFonts w:asciiTheme="majorEastAsia" w:eastAsiaTheme="majorEastAsia" w:hAnsiTheme="majorEastAsia" w:hint="eastAsia"/>
                <w:color w:val="000000" w:themeColor="text1"/>
              </w:rPr>
              <w:t>事業を承継する時期（予定）</w:t>
            </w:r>
          </w:p>
        </w:tc>
        <w:tc>
          <w:tcPr>
            <w:tcW w:w="6188" w:type="dxa"/>
            <w:vAlign w:val="center"/>
          </w:tcPr>
          <w:p w14:paraId="55BA2AE9" w14:textId="77777777" w:rsidR="00AF2C87" w:rsidRPr="003C286B" w:rsidRDefault="00AF2C87" w:rsidP="00B72C7A">
            <w:pPr>
              <w:jc w:val="center"/>
              <w:rPr>
                <w:rFonts w:asciiTheme="majorEastAsia" w:eastAsiaTheme="majorEastAsia" w:hAnsiTheme="majorEastAsia"/>
                <w:color w:val="000000" w:themeColor="text1"/>
              </w:rPr>
            </w:pPr>
            <w:r w:rsidRPr="003C286B">
              <w:rPr>
                <w:rFonts w:asciiTheme="majorEastAsia" w:eastAsiaTheme="majorEastAsia" w:hAnsiTheme="majorEastAsia" w:hint="eastAsia"/>
                <w:color w:val="000000" w:themeColor="text1"/>
              </w:rPr>
              <w:t>令和　年　月　～　　令和　年　月</w:t>
            </w:r>
          </w:p>
        </w:tc>
      </w:tr>
      <w:tr w:rsidR="003C286B" w:rsidRPr="003C286B" w14:paraId="58BEB73B" w14:textId="77777777" w:rsidTr="00102538">
        <w:trPr>
          <w:trHeight w:val="4237"/>
        </w:trPr>
        <w:tc>
          <w:tcPr>
            <w:tcW w:w="3358" w:type="dxa"/>
            <w:vAlign w:val="center"/>
          </w:tcPr>
          <w:p w14:paraId="2C05EEF5" w14:textId="77777777" w:rsidR="00AF2C87" w:rsidRPr="003C286B" w:rsidRDefault="00AF2C87" w:rsidP="00B72C7A">
            <w:pPr>
              <w:jc w:val="center"/>
              <w:rPr>
                <w:rFonts w:asciiTheme="majorEastAsia" w:eastAsiaTheme="majorEastAsia" w:hAnsiTheme="majorEastAsia"/>
                <w:color w:val="000000" w:themeColor="text1"/>
              </w:rPr>
            </w:pPr>
            <w:r w:rsidRPr="003C286B">
              <w:rPr>
                <w:rFonts w:asciiTheme="majorEastAsia" w:eastAsiaTheme="majorEastAsia" w:hAnsiTheme="majorEastAsia" w:hint="eastAsia"/>
                <w:color w:val="000000" w:themeColor="text1"/>
              </w:rPr>
              <w:t>当該時期までの経営上の課題</w:t>
            </w:r>
          </w:p>
        </w:tc>
        <w:tc>
          <w:tcPr>
            <w:tcW w:w="6188" w:type="dxa"/>
            <w:vAlign w:val="center"/>
          </w:tcPr>
          <w:p w14:paraId="7AACF84E" w14:textId="77777777" w:rsidR="00AF2C87" w:rsidRPr="003C286B" w:rsidRDefault="00AF2C87" w:rsidP="00B72C7A">
            <w:pPr>
              <w:rPr>
                <w:rFonts w:asciiTheme="majorEastAsia" w:eastAsiaTheme="majorEastAsia" w:hAnsiTheme="majorEastAsia"/>
                <w:color w:val="000000" w:themeColor="text1"/>
              </w:rPr>
            </w:pPr>
          </w:p>
        </w:tc>
      </w:tr>
      <w:tr w:rsidR="003C286B" w:rsidRPr="003C286B" w14:paraId="66749774" w14:textId="77777777" w:rsidTr="00102538">
        <w:trPr>
          <w:trHeight w:val="4237"/>
        </w:trPr>
        <w:tc>
          <w:tcPr>
            <w:tcW w:w="3358" w:type="dxa"/>
            <w:vAlign w:val="center"/>
          </w:tcPr>
          <w:p w14:paraId="278825AE" w14:textId="77777777" w:rsidR="00AF2C87" w:rsidRPr="003C286B" w:rsidRDefault="00AF2C87" w:rsidP="00B72C7A">
            <w:pPr>
              <w:jc w:val="center"/>
              <w:rPr>
                <w:rFonts w:asciiTheme="majorEastAsia" w:eastAsiaTheme="majorEastAsia" w:hAnsiTheme="majorEastAsia"/>
                <w:color w:val="000000" w:themeColor="text1"/>
              </w:rPr>
            </w:pPr>
            <w:r w:rsidRPr="003C286B">
              <w:rPr>
                <w:rFonts w:asciiTheme="majorEastAsia" w:eastAsiaTheme="majorEastAsia" w:hAnsiTheme="majorEastAsia" w:hint="eastAsia"/>
                <w:color w:val="000000" w:themeColor="text1"/>
              </w:rPr>
              <w:t>当該課題への対応</w:t>
            </w:r>
          </w:p>
        </w:tc>
        <w:tc>
          <w:tcPr>
            <w:tcW w:w="6188" w:type="dxa"/>
            <w:vAlign w:val="center"/>
          </w:tcPr>
          <w:p w14:paraId="2D1A567C" w14:textId="77777777" w:rsidR="00AF2C87" w:rsidRPr="003C286B" w:rsidRDefault="00AF2C87" w:rsidP="00B72C7A">
            <w:pPr>
              <w:rPr>
                <w:rFonts w:asciiTheme="majorEastAsia" w:eastAsiaTheme="majorEastAsia" w:hAnsiTheme="majorEastAsia"/>
                <w:color w:val="000000" w:themeColor="text1"/>
              </w:rPr>
            </w:pPr>
          </w:p>
        </w:tc>
      </w:tr>
    </w:tbl>
    <w:p w14:paraId="69EB4127" w14:textId="5884F1A6" w:rsidR="00AF2C87" w:rsidRPr="003C286B" w:rsidRDefault="0029633A" w:rsidP="00CA58F1">
      <w:pPr>
        <w:rPr>
          <w:rFonts w:asciiTheme="majorEastAsia" w:eastAsiaTheme="majorEastAsia" w:hAnsiTheme="majorEastAsia"/>
          <w:color w:val="000000" w:themeColor="text1"/>
          <w:sz w:val="22"/>
          <w:szCs w:val="22"/>
        </w:rPr>
      </w:pPr>
      <w:r w:rsidRPr="003C286B">
        <w:rPr>
          <w:rFonts w:asciiTheme="majorEastAsia" w:eastAsiaTheme="majorEastAsia" w:hAnsiTheme="majorEastAsia" w:hint="eastAsia"/>
          <w:color w:val="000000" w:themeColor="text1"/>
          <w:sz w:val="22"/>
          <w:szCs w:val="22"/>
        </w:rPr>
        <w:t xml:space="preserve">　※事業を承継する時期までの</w:t>
      </w:r>
      <w:r w:rsidR="006B6611" w:rsidRPr="003C286B">
        <w:rPr>
          <w:rFonts w:asciiTheme="majorEastAsia" w:eastAsiaTheme="majorEastAsia" w:hAnsiTheme="majorEastAsia" w:hint="eastAsia"/>
          <w:color w:val="000000" w:themeColor="text1"/>
          <w:sz w:val="22"/>
          <w:szCs w:val="22"/>
        </w:rPr>
        <w:t>企業価値の向上等に向けた</w:t>
      </w:r>
      <w:r w:rsidRPr="003C286B">
        <w:rPr>
          <w:rFonts w:asciiTheme="majorEastAsia" w:eastAsiaTheme="majorEastAsia" w:hAnsiTheme="majorEastAsia" w:hint="eastAsia"/>
          <w:color w:val="000000" w:themeColor="text1"/>
          <w:sz w:val="22"/>
          <w:szCs w:val="22"/>
        </w:rPr>
        <w:t>取組</w:t>
      </w:r>
      <w:r w:rsidR="006B6611" w:rsidRPr="003C286B">
        <w:rPr>
          <w:rFonts w:asciiTheme="majorEastAsia" w:eastAsiaTheme="majorEastAsia" w:hAnsiTheme="majorEastAsia" w:hint="eastAsia"/>
          <w:color w:val="000000" w:themeColor="text1"/>
          <w:sz w:val="22"/>
          <w:szCs w:val="22"/>
        </w:rPr>
        <w:t>内容</w:t>
      </w:r>
      <w:r w:rsidRPr="003C286B">
        <w:rPr>
          <w:rFonts w:asciiTheme="majorEastAsia" w:eastAsiaTheme="majorEastAsia" w:hAnsiTheme="majorEastAsia" w:hint="eastAsia"/>
          <w:color w:val="000000" w:themeColor="text1"/>
          <w:sz w:val="22"/>
          <w:szCs w:val="22"/>
        </w:rPr>
        <w:t>を記載してください。</w:t>
      </w:r>
    </w:p>
    <w:sectPr w:rsidR="00AF2C87" w:rsidRPr="003C286B" w:rsidSect="00C51197">
      <w:footerReference w:type="even" r:id="rId8"/>
      <w:pgSz w:w="11906" w:h="16838" w:code="9"/>
      <w:pgMar w:top="1440" w:right="1080" w:bottom="1440" w:left="1080"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C13AB6" w:rsidRDefault="00C13AB6">
      <w:r>
        <w:separator/>
      </w:r>
    </w:p>
  </w:endnote>
  <w:endnote w:type="continuationSeparator" w:id="0">
    <w:p w14:paraId="01D65E2D" w14:textId="77777777" w:rsidR="00C13AB6" w:rsidRDefault="00C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C13AB6" w:rsidRDefault="00C13AB6"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C13AB6" w:rsidRDefault="00C13AB6"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C13AB6" w:rsidRDefault="00C13AB6">
      <w:r>
        <w:separator/>
      </w:r>
    </w:p>
  </w:footnote>
  <w:footnote w:type="continuationSeparator" w:id="0">
    <w:p w14:paraId="70C951D9" w14:textId="77777777" w:rsidR="00C13AB6" w:rsidRDefault="00C1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652"/>
    <w:multiLevelType w:val="hybridMultilevel"/>
    <w:tmpl w:val="68146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297"/>
  <w:displayHorizontalDrawingGridEvery w:val="0"/>
  <w:characterSpacingControl w:val="compressPunctuation"/>
  <w:hdrShapeDefaults>
    <o:shapedefaults v:ext="edit" spidmax="11059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6434"/>
    <w:rsid w:val="00037411"/>
    <w:rsid w:val="000410F7"/>
    <w:rsid w:val="00042AF5"/>
    <w:rsid w:val="00042BEC"/>
    <w:rsid w:val="00043BFF"/>
    <w:rsid w:val="00045770"/>
    <w:rsid w:val="00045960"/>
    <w:rsid w:val="00047902"/>
    <w:rsid w:val="0005034A"/>
    <w:rsid w:val="000503D8"/>
    <w:rsid w:val="0005383F"/>
    <w:rsid w:val="00056AFA"/>
    <w:rsid w:val="00057427"/>
    <w:rsid w:val="00061D84"/>
    <w:rsid w:val="00063124"/>
    <w:rsid w:val="00063767"/>
    <w:rsid w:val="00063A85"/>
    <w:rsid w:val="00063BC3"/>
    <w:rsid w:val="00065E41"/>
    <w:rsid w:val="00067236"/>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2538"/>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059"/>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48"/>
    <w:rsid w:val="00170B6B"/>
    <w:rsid w:val="00174C53"/>
    <w:rsid w:val="001752B2"/>
    <w:rsid w:val="00175D55"/>
    <w:rsid w:val="00176A45"/>
    <w:rsid w:val="00176F23"/>
    <w:rsid w:val="001801A7"/>
    <w:rsid w:val="001808A2"/>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6B9C"/>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9633A"/>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26EE1"/>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286B"/>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138F"/>
    <w:rsid w:val="00461C7F"/>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82F24"/>
    <w:rsid w:val="00492DF4"/>
    <w:rsid w:val="00493845"/>
    <w:rsid w:val="00494A14"/>
    <w:rsid w:val="00496A95"/>
    <w:rsid w:val="004A4850"/>
    <w:rsid w:val="004A60BD"/>
    <w:rsid w:val="004A7770"/>
    <w:rsid w:val="004A794C"/>
    <w:rsid w:val="004A7A2C"/>
    <w:rsid w:val="004A7B7F"/>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414"/>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3F9"/>
    <w:rsid w:val="00602BF7"/>
    <w:rsid w:val="00602DB5"/>
    <w:rsid w:val="00602F54"/>
    <w:rsid w:val="0060519C"/>
    <w:rsid w:val="00606B1A"/>
    <w:rsid w:val="00606B54"/>
    <w:rsid w:val="00611455"/>
    <w:rsid w:val="00611942"/>
    <w:rsid w:val="00612733"/>
    <w:rsid w:val="00612F96"/>
    <w:rsid w:val="00615DDD"/>
    <w:rsid w:val="006162DE"/>
    <w:rsid w:val="00617ECB"/>
    <w:rsid w:val="00620D98"/>
    <w:rsid w:val="00622A18"/>
    <w:rsid w:val="00622D16"/>
    <w:rsid w:val="00626B76"/>
    <w:rsid w:val="00627B77"/>
    <w:rsid w:val="00630A72"/>
    <w:rsid w:val="00633A77"/>
    <w:rsid w:val="00633ACE"/>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555FF"/>
    <w:rsid w:val="00661551"/>
    <w:rsid w:val="006632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B6611"/>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6F78FB"/>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0180"/>
    <w:rsid w:val="00871A23"/>
    <w:rsid w:val="0087680A"/>
    <w:rsid w:val="008777F2"/>
    <w:rsid w:val="00877CD1"/>
    <w:rsid w:val="00881066"/>
    <w:rsid w:val="008850FB"/>
    <w:rsid w:val="0089089C"/>
    <w:rsid w:val="008914E4"/>
    <w:rsid w:val="008920BD"/>
    <w:rsid w:val="00894231"/>
    <w:rsid w:val="0089481F"/>
    <w:rsid w:val="00895DAB"/>
    <w:rsid w:val="00896044"/>
    <w:rsid w:val="008A082F"/>
    <w:rsid w:val="008A3841"/>
    <w:rsid w:val="008A3AE4"/>
    <w:rsid w:val="008A3CD7"/>
    <w:rsid w:val="008A5350"/>
    <w:rsid w:val="008A5419"/>
    <w:rsid w:val="008A5D1E"/>
    <w:rsid w:val="008A65A8"/>
    <w:rsid w:val="008A7BBD"/>
    <w:rsid w:val="008B0288"/>
    <w:rsid w:val="008B2592"/>
    <w:rsid w:val="008B3DD8"/>
    <w:rsid w:val="008B41E8"/>
    <w:rsid w:val="008B6B48"/>
    <w:rsid w:val="008B7340"/>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086"/>
    <w:rsid w:val="009A0110"/>
    <w:rsid w:val="009A1AEE"/>
    <w:rsid w:val="009A2969"/>
    <w:rsid w:val="009A2B3E"/>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103C0"/>
    <w:rsid w:val="00A10778"/>
    <w:rsid w:val="00A10DF1"/>
    <w:rsid w:val="00A13DBB"/>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3C2D"/>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49B9"/>
    <w:rsid w:val="00AC7CFC"/>
    <w:rsid w:val="00AD06D4"/>
    <w:rsid w:val="00AD0C3A"/>
    <w:rsid w:val="00AD2D29"/>
    <w:rsid w:val="00AD3EAC"/>
    <w:rsid w:val="00AD5830"/>
    <w:rsid w:val="00AD591D"/>
    <w:rsid w:val="00AD7557"/>
    <w:rsid w:val="00AE0BFE"/>
    <w:rsid w:val="00AE442C"/>
    <w:rsid w:val="00AE5766"/>
    <w:rsid w:val="00AE5ADF"/>
    <w:rsid w:val="00AE7D0B"/>
    <w:rsid w:val="00AF145C"/>
    <w:rsid w:val="00AF2C87"/>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4CF4"/>
    <w:rsid w:val="00B45014"/>
    <w:rsid w:val="00B46FAA"/>
    <w:rsid w:val="00B51FE0"/>
    <w:rsid w:val="00B55688"/>
    <w:rsid w:val="00B56E62"/>
    <w:rsid w:val="00B57988"/>
    <w:rsid w:val="00B60EAC"/>
    <w:rsid w:val="00B6215D"/>
    <w:rsid w:val="00B6283E"/>
    <w:rsid w:val="00B643AB"/>
    <w:rsid w:val="00B64965"/>
    <w:rsid w:val="00B6592F"/>
    <w:rsid w:val="00B66C33"/>
    <w:rsid w:val="00B66FB4"/>
    <w:rsid w:val="00B676FE"/>
    <w:rsid w:val="00B70C50"/>
    <w:rsid w:val="00B719B9"/>
    <w:rsid w:val="00B75522"/>
    <w:rsid w:val="00B759D9"/>
    <w:rsid w:val="00B75AF9"/>
    <w:rsid w:val="00B771A4"/>
    <w:rsid w:val="00B773B1"/>
    <w:rsid w:val="00B82231"/>
    <w:rsid w:val="00B82C73"/>
    <w:rsid w:val="00B83655"/>
    <w:rsid w:val="00B83811"/>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0C71"/>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1197"/>
    <w:rsid w:val="00C529D8"/>
    <w:rsid w:val="00C541AA"/>
    <w:rsid w:val="00C56554"/>
    <w:rsid w:val="00C5662A"/>
    <w:rsid w:val="00C627DC"/>
    <w:rsid w:val="00C63C07"/>
    <w:rsid w:val="00C64FE5"/>
    <w:rsid w:val="00C71573"/>
    <w:rsid w:val="00C738A5"/>
    <w:rsid w:val="00C73E0B"/>
    <w:rsid w:val="00C75797"/>
    <w:rsid w:val="00C77931"/>
    <w:rsid w:val="00C77C25"/>
    <w:rsid w:val="00C812ED"/>
    <w:rsid w:val="00C85380"/>
    <w:rsid w:val="00C869D9"/>
    <w:rsid w:val="00C900F5"/>
    <w:rsid w:val="00C90204"/>
    <w:rsid w:val="00C90653"/>
    <w:rsid w:val="00C91D4C"/>
    <w:rsid w:val="00C91F4C"/>
    <w:rsid w:val="00C92AB9"/>
    <w:rsid w:val="00C94336"/>
    <w:rsid w:val="00C94CD5"/>
    <w:rsid w:val="00C96023"/>
    <w:rsid w:val="00C97D11"/>
    <w:rsid w:val="00CA0634"/>
    <w:rsid w:val="00CA0E20"/>
    <w:rsid w:val="00CA37AB"/>
    <w:rsid w:val="00CA4E2A"/>
    <w:rsid w:val="00CA58F1"/>
    <w:rsid w:val="00CA712D"/>
    <w:rsid w:val="00CA7F49"/>
    <w:rsid w:val="00CB080A"/>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5361"/>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3CE2"/>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2752"/>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DF799D"/>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36D1"/>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405F"/>
    <w:rsid w:val="00ED492C"/>
    <w:rsid w:val="00ED5074"/>
    <w:rsid w:val="00ED54A7"/>
    <w:rsid w:val="00ED5C2A"/>
    <w:rsid w:val="00EE06B9"/>
    <w:rsid w:val="00EE1863"/>
    <w:rsid w:val="00EE2DE4"/>
    <w:rsid w:val="00EE4ED2"/>
    <w:rsid w:val="00EE5790"/>
    <w:rsid w:val="00EE5ECB"/>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2CB5"/>
    <w:rsid w:val="00F34AAB"/>
    <w:rsid w:val="00F35FC1"/>
    <w:rsid w:val="00F36AA5"/>
    <w:rsid w:val="00F44353"/>
    <w:rsid w:val="00F44A86"/>
    <w:rsid w:val="00F46B11"/>
    <w:rsid w:val="00F46B9D"/>
    <w:rsid w:val="00F46DCB"/>
    <w:rsid w:val="00F506F1"/>
    <w:rsid w:val="00F51B23"/>
    <w:rsid w:val="00F51EFA"/>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242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4635"/>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0">
    <w:name w:val="表 (格子)2"/>
    <w:basedOn w:val="a1"/>
    <w:next w:val="af1"/>
    <w:uiPriority w:val="59"/>
    <w:rsid w:val="00C511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4E10-1945-448D-8B0D-4710FDFF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24</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鷲見 航平</cp:lastModifiedBy>
  <cp:revision>50</cp:revision>
  <cp:lastPrinted>2025-03-27T02:55:00Z</cp:lastPrinted>
  <dcterms:created xsi:type="dcterms:W3CDTF">2024-02-15T01:25:00Z</dcterms:created>
  <dcterms:modified xsi:type="dcterms:W3CDTF">2025-03-27T02:55:00Z</dcterms:modified>
</cp:coreProperties>
</file>